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64" w:rsidRPr="00614099" w:rsidRDefault="00883964" w:rsidP="00FA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0"/>
          <w:lang w:val="uk-UA"/>
        </w:rPr>
      </w:pPr>
      <w:r w:rsidRPr="00614099">
        <w:rPr>
          <w:rFonts w:ascii="Times New Roman" w:eastAsia="Times New Roman" w:hAnsi="Times New Roman" w:cs="Times New Roman"/>
          <w:sz w:val="20"/>
          <w:szCs w:val="20"/>
          <w:lang w:val="uk-UA"/>
        </w:rPr>
        <w:object w:dxaOrig="2401" w:dyaOrig="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7.7pt" o:ole="" o:preferrelative="f" filled="t">
            <v:fill color2="black"/>
            <v:imagedata r:id="rId9" o:title=""/>
            <o:lock v:ext="edit" aspectratio="f"/>
          </v:shape>
          <o:OLEObject Type="Embed" ProgID="PBrush" ShapeID="_x0000_i1025" DrawAspect="Content" ObjectID="_1071348552" r:id="rId10"/>
        </w:object>
      </w:r>
    </w:p>
    <w:p w:rsidR="00883964" w:rsidRPr="00614099" w:rsidRDefault="00883964" w:rsidP="00FA3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83964" w:rsidRPr="00614099" w:rsidRDefault="00883964" w:rsidP="00FA3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40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883964" w:rsidRPr="00614099" w:rsidRDefault="00883964" w:rsidP="00FA3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40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883964" w:rsidRPr="00614099" w:rsidRDefault="00883964" w:rsidP="00FA3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40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АКУЛЬТЕТ УПРАВЛІННЯ ФІНАНСАМИ ТА БІЗНЕСУ</w:t>
      </w:r>
    </w:p>
    <w:p w:rsidR="00883964" w:rsidRPr="00614099" w:rsidRDefault="00883964" w:rsidP="00FA3F1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40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</w:t>
      </w:r>
    </w:p>
    <w:p w:rsidR="00883964" w:rsidRDefault="00883964" w:rsidP="0088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61409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РОЗПОРЯДЖЕННЯ</w:t>
      </w:r>
    </w:p>
    <w:p w:rsidR="00680B3D" w:rsidRPr="00A13547" w:rsidRDefault="00680B3D" w:rsidP="0088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5"/>
        <w:gridCol w:w="3412"/>
        <w:gridCol w:w="3186"/>
      </w:tblGrid>
      <w:tr w:rsidR="005E29F8" w:rsidRPr="0046513B" w:rsidTr="00853191">
        <w:tc>
          <w:tcPr>
            <w:tcW w:w="3325" w:type="dxa"/>
            <w:hideMark/>
          </w:tcPr>
          <w:p w:rsidR="005E29F8" w:rsidRPr="00F01555" w:rsidRDefault="00F01555" w:rsidP="001A660A">
            <w:pPr>
              <w:pStyle w:val="140"/>
              <w:shd w:val="clear" w:color="auto" w:fill="auto"/>
              <w:spacing w:before="120" w:after="120" w:line="200" w:lineRule="atLeast"/>
              <w:ind w:left="543" w:right="284"/>
              <w:rPr>
                <w:rFonts w:ascii="Times New Roman" w:hAnsi="Times New Roman" w:cs="Times New Roman"/>
                <w:i w:val="0"/>
                <w:sz w:val="28"/>
                <w:lang w:val="uk-UA"/>
              </w:rPr>
            </w:pPr>
            <w:r w:rsidRPr="00F01555">
              <w:rPr>
                <w:rStyle w:val="14"/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4.03.2022</w:t>
            </w:r>
            <w:r w:rsidR="005E29F8" w:rsidRPr="00F01555">
              <w:rPr>
                <w:rStyle w:val="14"/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р._</w:t>
            </w:r>
          </w:p>
        </w:tc>
        <w:tc>
          <w:tcPr>
            <w:tcW w:w="3412" w:type="dxa"/>
            <w:hideMark/>
          </w:tcPr>
          <w:p w:rsidR="005E29F8" w:rsidRPr="00F01555" w:rsidRDefault="005E29F8" w:rsidP="00853191">
            <w:pPr>
              <w:pStyle w:val="140"/>
              <w:shd w:val="clear" w:color="auto" w:fill="auto"/>
              <w:spacing w:before="120" w:after="120" w:line="200" w:lineRule="atLeast"/>
              <w:ind w:left="543" w:right="28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lang w:val="uk-UA"/>
              </w:rPr>
            </w:pPr>
            <w:r w:rsidRPr="00F01555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3186" w:type="dxa"/>
            <w:hideMark/>
          </w:tcPr>
          <w:p w:rsidR="005E29F8" w:rsidRPr="00216058" w:rsidRDefault="00883964" w:rsidP="00C17421">
            <w:pPr>
              <w:pStyle w:val="140"/>
              <w:shd w:val="clear" w:color="auto" w:fill="auto"/>
              <w:spacing w:before="120" w:after="120" w:line="200" w:lineRule="atLeast"/>
              <w:ind w:left="543" w:right="284"/>
              <w:jc w:val="center"/>
              <w:rPr>
                <w:rStyle w:val="14"/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01555">
              <w:rPr>
                <w:rStyle w:val="14"/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№ </w:t>
            </w:r>
            <w:r w:rsidR="00C17421">
              <w:rPr>
                <w:rStyle w:val="14"/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72 -</w:t>
            </w:r>
            <w:bookmarkStart w:id="0" w:name="_GoBack"/>
            <w:bookmarkEnd w:id="0"/>
            <w:r w:rsidR="005E29F8" w:rsidRPr="00F01555">
              <w:rPr>
                <w:rStyle w:val="14"/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р</w:t>
            </w:r>
          </w:p>
        </w:tc>
      </w:tr>
    </w:tbl>
    <w:p w:rsidR="005E29F8" w:rsidRDefault="005E29F8" w:rsidP="005E29F8">
      <w:pPr>
        <w:pStyle w:val="15"/>
        <w:shd w:val="clear" w:color="auto" w:fill="auto"/>
        <w:spacing w:line="240" w:lineRule="exact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0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81870" w:rsidRPr="004B0AB6" w:rsidTr="00381870">
        <w:tc>
          <w:tcPr>
            <w:tcW w:w="7621" w:type="dxa"/>
          </w:tcPr>
          <w:p w:rsidR="00381870" w:rsidRPr="00A15F5A" w:rsidRDefault="00381870" w:rsidP="001A660A">
            <w:pPr>
              <w:pStyle w:val="15"/>
              <w:shd w:val="clear" w:color="auto" w:fill="auto"/>
              <w:spacing w:line="240" w:lineRule="exact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</w:pPr>
            <w:r w:rsidRPr="00A15F5A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 xml:space="preserve">Про організацію вивчення студентами факультету </w:t>
            </w:r>
          </w:p>
          <w:p w:rsidR="00381870" w:rsidRPr="00A15F5A" w:rsidRDefault="00381870" w:rsidP="001A660A">
            <w:pPr>
              <w:pStyle w:val="15"/>
              <w:shd w:val="clear" w:color="auto" w:fill="auto"/>
              <w:spacing w:line="240" w:lineRule="exact"/>
              <w:jc w:val="both"/>
              <w:rPr>
                <w:rStyle w:val="14"/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val="uk-UA" w:eastAsia="uk-UA"/>
              </w:rPr>
            </w:pPr>
            <w:r w:rsidRPr="00A15F5A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 xml:space="preserve">управління фінансами та бізнесу навчальних дисциплін </w:t>
            </w:r>
            <w:r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 xml:space="preserve">вільного вибору циклу загальної підготовки </w:t>
            </w:r>
            <w:r w:rsidR="00637E6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>у 202</w:t>
            </w:r>
            <w:r w:rsidR="004B0AB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>2</w:t>
            </w:r>
            <w:r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>-20</w:t>
            </w:r>
            <w:r w:rsidR="00637E6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>2</w:t>
            </w:r>
            <w:r w:rsidR="004B0AB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>3</w:t>
            </w:r>
            <w:r w:rsidRPr="00A15F5A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  <w:t xml:space="preserve"> навчальному році</w:t>
            </w:r>
          </w:p>
          <w:p w:rsidR="00381870" w:rsidRDefault="00381870" w:rsidP="005E29F8">
            <w:pPr>
              <w:pStyle w:val="15"/>
              <w:shd w:val="clear" w:color="auto" w:fill="auto"/>
              <w:spacing w:line="240" w:lineRule="exact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0"/>
                <w:lang w:val="uk-UA"/>
              </w:rPr>
            </w:pPr>
          </w:p>
        </w:tc>
      </w:tr>
    </w:tbl>
    <w:p w:rsidR="005D7473" w:rsidRPr="00A0251B" w:rsidRDefault="005E29F8" w:rsidP="00A13547">
      <w:pPr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40D1B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Тимчасового положення “Про порядок забезпечення вільного вибору студентами навчальних дисциплін у Львівському національному університеті імені Івана Франка”, ухваленого Вченою Радою Університету від 30.12.2015 року, з метою задоволення </w:t>
      </w:r>
      <w:r w:rsidRPr="00A0251B">
        <w:rPr>
          <w:rFonts w:ascii="Times New Roman" w:hAnsi="Times New Roman" w:cs="Times New Roman"/>
          <w:sz w:val="26"/>
          <w:szCs w:val="26"/>
          <w:lang w:val="uk-UA"/>
        </w:rPr>
        <w:t>освітніх і кваліфікаційних потреб студентів факультету управління фінансами та бізнесу</w:t>
      </w:r>
      <w:r w:rsidR="00637E66">
        <w:rPr>
          <w:rFonts w:ascii="Times New Roman" w:hAnsi="Times New Roman" w:cs="Times New Roman"/>
          <w:sz w:val="26"/>
          <w:szCs w:val="26"/>
          <w:lang w:val="uk-UA"/>
        </w:rPr>
        <w:t xml:space="preserve"> у 202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27525">
        <w:rPr>
          <w:rFonts w:ascii="Times New Roman" w:hAnsi="Times New Roman" w:cs="Times New Roman"/>
          <w:sz w:val="26"/>
          <w:szCs w:val="26"/>
          <w:lang w:val="uk-UA"/>
        </w:rPr>
        <w:t>-202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27525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му році</w:t>
      </w:r>
      <w:r w:rsidRPr="00A0251B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D7473" w:rsidRPr="00A13547" w:rsidRDefault="00F01555" w:rsidP="003C6F7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637E66" w:rsidRPr="00216058">
        <w:rPr>
          <w:rFonts w:ascii="Times New Roman" w:hAnsi="Times New Roman" w:cs="Times New Roman"/>
          <w:sz w:val="26"/>
          <w:szCs w:val="26"/>
          <w:lang w:val="uk-UA"/>
        </w:rPr>
        <w:t>рганізувати</w:t>
      </w:r>
      <w:r w:rsidR="009B5BE0" w:rsidRPr="00216058">
        <w:rPr>
          <w:rFonts w:ascii="Times New Roman" w:hAnsi="Times New Roman" w:cs="Times New Roman"/>
          <w:sz w:val="26"/>
          <w:szCs w:val="26"/>
          <w:lang w:val="uk-UA"/>
        </w:rPr>
        <w:t xml:space="preserve"> вільний вибір</w:t>
      </w:r>
      <w:r w:rsidR="009539E2" w:rsidRPr="00216058">
        <w:rPr>
          <w:rFonts w:ascii="Times New Roman" w:hAnsi="Times New Roman" w:cs="Times New Roman"/>
          <w:sz w:val="26"/>
          <w:szCs w:val="26"/>
          <w:lang w:val="uk-UA"/>
        </w:rPr>
        <w:t xml:space="preserve"> студентами</w:t>
      </w:r>
      <w:r w:rsidR="00A13547">
        <w:rPr>
          <w:rFonts w:ascii="Times New Roman" w:hAnsi="Times New Roman" w:cs="Times New Roman"/>
          <w:sz w:val="26"/>
          <w:szCs w:val="26"/>
          <w:lang w:val="uk-UA"/>
        </w:rPr>
        <w:t xml:space="preserve"> 1-</w:t>
      </w:r>
      <w:r w:rsidR="00A13547" w:rsidRPr="00216058">
        <w:rPr>
          <w:rFonts w:ascii="Times New Roman" w:hAnsi="Times New Roman" w:cs="Times New Roman"/>
          <w:sz w:val="26"/>
          <w:szCs w:val="26"/>
          <w:lang w:val="uk-UA"/>
        </w:rPr>
        <w:t>2 курсів</w:t>
      </w:r>
      <w:r w:rsidR="00A13547">
        <w:rPr>
          <w:rFonts w:ascii="Times New Roman" w:hAnsi="Times New Roman" w:cs="Times New Roman"/>
          <w:sz w:val="26"/>
          <w:szCs w:val="26"/>
          <w:lang w:val="uk-UA"/>
        </w:rPr>
        <w:t xml:space="preserve"> ден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заочної форм навчання</w:t>
      </w:r>
      <w:r w:rsidR="009539E2" w:rsidRPr="002160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0AB6" w:rsidRPr="00216058">
        <w:rPr>
          <w:rFonts w:ascii="Times New Roman" w:hAnsi="Times New Roman" w:cs="Times New Roman"/>
          <w:sz w:val="26"/>
          <w:szCs w:val="26"/>
          <w:lang w:val="uk-UA"/>
        </w:rPr>
        <w:t xml:space="preserve">навчальних дисциплін циклу загальної підготовк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ля вивчення у 2022-2023 навчальному році </w:t>
      </w:r>
      <w:r w:rsidR="004B0AB6" w:rsidRPr="00216058">
        <w:rPr>
          <w:rFonts w:ascii="Times New Roman" w:hAnsi="Times New Roman" w:cs="Times New Roman"/>
          <w:sz w:val="26"/>
          <w:szCs w:val="26"/>
          <w:lang w:val="uk-UA"/>
        </w:rPr>
        <w:t xml:space="preserve">за встановленою Університетом процедурою </w:t>
      </w:r>
      <w:r w:rsidR="009539E2" w:rsidRPr="00216058">
        <w:rPr>
          <w:rFonts w:ascii="Times New Roman" w:hAnsi="Times New Roman" w:cs="Times New Roman"/>
          <w:sz w:val="26"/>
          <w:szCs w:val="26"/>
          <w:lang w:val="uk-UA"/>
        </w:rPr>
        <w:t>на платформі системи Деканат через особисті кабіне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удентів </w:t>
      </w:r>
      <w:r w:rsidRPr="00F0155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F0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hyperlink r:id="rId11" w:tgtFrame="_blank" w:history="1"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://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dekanat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.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lnu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.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edu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.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ua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/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gi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-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bin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/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lassman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.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cgi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?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n</w:t>
        </w:r>
        <w:r w:rsidRPr="00F0155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/>
          </w:rPr>
          <w:t>=999</w:t>
        </w:r>
      </w:hyperlink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uk-UA"/>
        </w:rPr>
        <w:t>) за графіком:</w:t>
      </w:r>
    </w:p>
    <w:p w:rsidR="00A13547" w:rsidRPr="00A13547" w:rsidRDefault="00A13547" w:rsidP="003C6F7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 хвиля реєстрації 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з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6.03.2022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р.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(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0:00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)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 23.03.2022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р.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(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3:59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);</w:t>
      </w:r>
    </w:p>
    <w:p w:rsidR="00A13547" w:rsidRPr="00A13547" w:rsidRDefault="00A13547" w:rsidP="003C6F7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ІІ хвиля реєстрації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з 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24.03.2022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  <w:t>р.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 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(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0:00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)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  <w:t xml:space="preserve"> 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31.03.2022</w:t>
      </w:r>
      <w:r w:rsidRPr="00A1354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  <w:t>р.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(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3:59</w:t>
      </w:r>
      <w:r w:rsidRPr="00A135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.</w:t>
      </w:r>
    </w:p>
    <w:p w:rsidR="00A13547" w:rsidRPr="00A13547" w:rsidRDefault="00A13547" w:rsidP="003C6F7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Кураторам академічних груп, деканату </w:t>
      </w:r>
      <w:r>
        <w:rPr>
          <w:rFonts w:ascii="Times New Roman" w:hAnsi="Times New Roman" w:cs="Times New Roman"/>
          <w:sz w:val="26"/>
          <w:szCs w:val="26"/>
          <w:lang w:val="uk-UA"/>
        </w:rPr>
        <w:t>ознайомити</w:t>
      </w:r>
      <w:r w:rsidRPr="00A13547">
        <w:rPr>
          <w:rFonts w:ascii="Times New Roman" w:hAnsi="Times New Roman" w:cs="Times New Roman"/>
          <w:sz w:val="26"/>
          <w:szCs w:val="26"/>
          <w:lang w:val="uk-UA"/>
        </w:rPr>
        <w:t xml:space="preserve"> 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удентів факультету з порядком вибору дисциплін </w:t>
      </w:r>
      <w:r w:rsidRPr="005D7473">
        <w:rPr>
          <w:rFonts w:ascii="Times New Roman" w:eastAsia="Times New Roman" w:hAnsi="Times New Roman" w:cs="Times New Roman"/>
          <w:sz w:val="26"/>
          <w:szCs w:val="26"/>
          <w:lang w:val="uk-UA"/>
        </w:rPr>
        <w:t>циклу загальної підготовк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які вивчатимуться </w:t>
      </w:r>
      <w:r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5D7473">
        <w:rPr>
          <w:rFonts w:ascii="Times New Roman" w:hAnsi="Times New Roman" w:cs="Times New Roman"/>
          <w:sz w:val="26"/>
          <w:szCs w:val="26"/>
          <w:lang w:val="uk-UA"/>
        </w:rPr>
        <w:t>-202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навчальн</w:t>
      </w:r>
      <w:r>
        <w:rPr>
          <w:rFonts w:ascii="Times New Roman" w:hAnsi="Times New Roman" w:cs="Times New Roman"/>
          <w:sz w:val="26"/>
          <w:szCs w:val="26"/>
          <w:lang w:val="uk-UA"/>
        </w:rPr>
        <w:t>ому році</w:t>
      </w:r>
      <w:r w:rsidRPr="005D7473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13547" w:rsidRPr="00A13547" w:rsidRDefault="00A13547" w:rsidP="003C6F73">
      <w:pPr>
        <w:pStyle w:val="a7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удентам факультету п</w:t>
      </w:r>
      <w:r w:rsidRPr="00A13547">
        <w:rPr>
          <w:rFonts w:ascii="Times New Roman" w:hAnsi="Times New Roman" w:cs="Times New Roman"/>
          <w:sz w:val="26"/>
          <w:szCs w:val="26"/>
          <w:lang w:val="uk-UA"/>
        </w:rPr>
        <w:t xml:space="preserve">ри першому вході в персональний кабінет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користовувати </w:t>
      </w:r>
      <w:r w:rsidRPr="00A13547">
        <w:rPr>
          <w:rFonts w:ascii="Times New Roman" w:hAnsi="Times New Roman" w:cs="Times New Roman"/>
          <w:sz w:val="26"/>
          <w:szCs w:val="26"/>
          <w:lang w:val="uk-UA"/>
        </w:rPr>
        <w:t>замість пароля № залікової книжки.</w:t>
      </w:r>
    </w:p>
    <w:p w:rsidR="00A0251B" w:rsidRPr="00A13547" w:rsidRDefault="00306B54" w:rsidP="003C6F7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D74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E29F8" w:rsidRPr="005D74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тупнику декана з навчально-методичної роботи Ситник Н. С., методисту заочної форми навчання Григор’євій М.І. </w:t>
      </w:r>
      <w:r w:rsidR="005F047F" w:rsidRPr="005D7473">
        <w:rPr>
          <w:rFonts w:ascii="Times New Roman" w:hAnsi="Times New Roman" w:cs="Times New Roman"/>
          <w:sz w:val="26"/>
          <w:szCs w:val="26"/>
          <w:lang w:val="uk-UA"/>
        </w:rPr>
        <w:t>по</w:t>
      </w:r>
      <w:r w:rsidR="005E29F8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дати  на затвердження Вченої ради факультету </w:t>
      </w:r>
      <w:r w:rsidR="005E29F8" w:rsidRPr="005D74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="00ED78CD" w:rsidRPr="005D74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ерезні </w:t>
      </w:r>
      <w:r w:rsidR="00637E66" w:rsidRPr="005D7473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B0AB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5E29F8" w:rsidRPr="005D74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  <w:r w:rsidR="005E29F8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про результати вибору студентами денної та заочної форм навчання навчальних дисциплін</w:t>
      </w:r>
      <w:r w:rsidR="00A0251B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251B" w:rsidRPr="005D7473">
        <w:rPr>
          <w:rFonts w:ascii="Times New Roman" w:eastAsia="Times New Roman" w:hAnsi="Times New Roman" w:cs="Times New Roman"/>
          <w:sz w:val="26"/>
          <w:szCs w:val="26"/>
          <w:lang w:val="uk-UA"/>
        </w:rPr>
        <w:t>циклу загальної підготовки</w:t>
      </w:r>
      <w:r w:rsidR="004B0AB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які вивчатимуться </w:t>
      </w:r>
      <w:r w:rsidR="00637E66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37E66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65504" w:rsidRPr="005D7473">
        <w:rPr>
          <w:rFonts w:ascii="Times New Roman" w:hAnsi="Times New Roman" w:cs="Times New Roman"/>
          <w:sz w:val="26"/>
          <w:szCs w:val="26"/>
          <w:lang w:val="uk-UA"/>
        </w:rPr>
        <w:t>-202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29F8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 навчальн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ому</w:t>
      </w:r>
      <w:r w:rsidR="00216058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4B0AB6">
        <w:rPr>
          <w:rFonts w:ascii="Times New Roman" w:hAnsi="Times New Roman" w:cs="Times New Roman"/>
          <w:sz w:val="26"/>
          <w:szCs w:val="26"/>
          <w:lang w:val="uk-UA"/>
        </w:rPr>
        <w:t>оці</w:t>
      </w:r>
      <w:r w:rsidR="005E29F8" w:rsidRPr="005D747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E460FE" w:rsidRDefault="006C02A4" w:rsidP="005E29F8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кан </w:t>
      </w:r>
      <w:r w:rsidR="005E29F8" w:rsidRPr="003D55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культету </w:t>
      </w:r>
    </w:p>
    <w:p w:rsidR="00794F41" w:rsidRPr="00F70286" w:rsidRDefault="005E29F8" w:rsidP="00883964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575">
        <w:rPr>
          <w:rFonts w:ascii="Times New Roman" w:hAnsi="Times New Roman" w:cs="Times New Roman"/>
          <w:b/>
          <w:sz w:val="24"/>
          <w:szCs w:val="24"/>
          <w:lang w:val="uk-UA"/>
        </w:rPr>
        <w:t>управ</w:t>
      </w:r>
      <w:r w:rsidR="006C02A4">
        <w:rPr>
          <w:rFonts w:ascii="Times New Roman" w:hAnsi="Times New Roman" w:cs="Times New Roman"/>
          <w:b/>
          <w:sz w:val="24"/>
          <w:szCs w:val="24"/>
          <w:lang w:val="uk-UA"/>
        </w:rPr>
        <w:t>ління фінансами та бізнесу</w:t>
      </w:r>
      <w:r w:rsidR="006C02A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C02A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C02A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460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4B0A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дрій </w:t>
      </w:r>
      <w:r w:rsidRPr="003D55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0AB6" w:rsidRPr="003D5575">
        <w:rPr>
          <w:rFonts w:ascii="Times New Roman" w:hAnsi="Times New Roman" w:cs="Times New Roman"/>
          <w:b/>
          <w:sz w:val="24"/>
          <w:szCs w:val="24"/>
          <w:lang w:val="uk-UA"/>
        </w:rPr>
        <w:t>СТАСИШИН</w:t>
      </w:r>
    </w:p>
    <w:sectPr w:rsidR="00794F41" w:rsidRPr="00F70286" w:rsidSect="00290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73" w:rsidRDefault="003C6F73" w:rsidP="0017036D">
      <w:pPr>
        <w:spacing w:after="0" w:line="240" w:lineRule="auto"/>
      </w:pPr>
      <w:r>
        <w:separator/>
      </w:r>
    </w:p>
  </w:endnote>
  <w:endnote w:type="continuationSeparator" w:id="0">
    <w:p w:rsidR="003C6F73" w:rsidRDefault="003C6F73" w:rsidP="0017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E" w:rsidRDefault="00E460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1B" w:rsidRDefault="00A025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E" w:rsidRDefault="00E460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73" w:rsidRDefault="003C6F73" w:rsidP="0017036D">
      <w:pPr>
        <w:spacing w:after="0" w:line="240" w:lineRule="auto"/>
      </w:pPr>
      <w:r>
        <w:separator/>
      </w:r>
    </w:p>
  </w:footnote>
  <w:footnote w:type="continuationSeparator" w:id="0">
    <w:p w:rsidR="003C6F73" w:rsidRDefault="003C6F73" w:rsidP="0017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E" w:rsidRDefault="00E460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E" w:rsidRDefault="00E460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E" w:rsidRDefault="00E460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10D5"/>
    <w:multiLevelType w:val="hybridMultilevel"/>
    <w:tmpl w:val="ED2E93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AF0DCB"/>
    <w:multiLevelType w:val="multilevel"/>
    <w:tmpl w:val="CCE4C9E4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343"/>
    <w:rsid w:val="00001B75"/>
    <w:rsid w:val="000055F2"/>
    <w:rsid w:val="00005AD1"/>
    <w:rsid w:val="00012141"/>
    <w:rsid w:val="00013687"/>
    <w:rsid w:val="00014634"/>
    <w:rsid w:val="00016887"/>
    <w:rsid w:val="00020098"/>
    <w:rsid w:val="00025B5A"/>
    <w:rsid w:val="00034BA5"/>
    <w:rsid w:val="00035C2A"/>
    <w:rsid w:val="00035CCC"/>
    <w:rsid w:val="0004227F"/>
    <w:rsid w:val="000426C4"/>
    <w:rsid w:val="000451A7"/>
    <w:rsid w:val="000468D0"/>
    <w:rsid w:val="00060689"/>
    <w:rsid w:val="000650CF"/>
    <w:rsid w:val="00066CCC"/>
    <w:rsid w:val="000721C8"/>
    <w:rsid w:val="00072E06"/>
    <w:rsid w:val="00080E2A"/>
    <w:rsid w:val="00083D1D"/>
    <w:rsid w:val="00083D26"/>
    <w:rsid w:val="00093BED"/>
    <w:rsid w:val="0009547E"/>
    <w:rsid w:val="000A0C72"/>
    <w:rsid w:val="000A2987"/>
    <w:rsid w:val="000A2D2E"/>
    <w:rsid w:val="000A48BB"/>
    <w:rsid w:val="000A5758"/>
    <w:rsid w:val="000B0843"/>
    <w:rsid w:val="000B30BA"/>
    <w:rsid w:val="000C0813"/>
    <w:rsid w:val="000D01AF"/>
    <w:rsid w:val="000D095B"/>
    <w:rsid w:val="000D1BB3"/>
    <w:rsid w:val="000D4411"/>
    <w:rsid w:val="000E4D94"/>
    <w:rsid w:val="000E55FA"/>
    <w:rsid w:val="000F3F11"/>
    <w:rsid w:val="000F62D7"/>
    <w:rsid w:val="001063FC"/>
    <w:rsid w:val="0011061E"/>
    <w:rsid w:val="0011192B"/>
    <w:rsid w:val="00116324"/>
    <w:rsid w:val="0011648A"/>
    <w:rsid w:val="00124487"/>
    <w:rsid w:val="001252AF"/>
    <w:rsid w:val="001256E1"/>
    <w:rsid w:val="00125AA9"/>
    <w:rsid w:val="00127F21"/>
    <w:rsid w:val="001306F7"/>
    <w:rsid w:val="00131A21"/>
    <w:rsid w:val="00133EBA"/>
    <w:rsid w:val="001373BC"/>
    <w:rsid w:val="00144EA7"/>
    <w:rsid w:val="00145968"/>
    <w:rsid w:val="001459DA"/>
    <w:rsid w:val="001501CD"/>
    <w:rsid w:val="001503FA"/>
    <w:rsid w:val="001545C7"/>
    <w:rsid w:val="001559A7"/>
    <w:rsid w:val="001562D4"/>
    <w:rsid w:val="00163654"/>
    <w:rsid w:val="0017036D"/>
    <w:rsid w:val="001801CC"/>
    <w:rsid w:val="00183CA9"/>
    <w:rsid w:val="0018715E"/>
    <w:rsid w:val="0019489D"/>
    <w:rsid w:val="001A0251"/>
    <w:rsid w:val="001A59FF"/>
    <w:rsid w:val="001A660A"/>
    <w:rsid w:val="001A784A"/>
    <w:rsid w:val="001B09F9"/>
    <w:rsid w:val="001B14FC"/>
    <w:rsid w:val="001B2911"/>
    <w:rsid w:val="001B3B55"/>
    <w:rsid w:val="001B76A7"/>
    <w:rsid w:val="001C78F3"/>
    <w:rsid w:val="001D61F7"/>
    <w:rsid w:val="001D77C1"/>
    <w:rsid w:val="001E2CE0"/>
    <w:rsid w:val="001E4463"/>
    <w:rsid w:val="001E4992"/>
    <w:rsid w:val="001E4BE7"/>
    <w:rsid w:val="001E5CB0"/>
    <w:rsid w:val="001F01CB"/>
    <w:rsid w:val="001F0A00"/>
    <w:rsid w:val="001F0AC5"/>
    <w:rsid w:val="001F39E6"/>
    <w:rsid w:val="001F7A3D"/>
    <w:rsid w:val="00201CB2"/>
    <w:rsid w:val="00201D7C"/>
    <w:rsid w:val="00203B5D"/>
    <w:rsid w:val="002124EC"/>
    <w:rsid w:val="00212790"/>
    <w:rsid w:val="00213132"/>
    <w:rsid w:val="00216058"/>
    <w:rsid w:val="002177C2"/>
    <w:rsid w:val="0022612C"/>
    <w:rsid w:val="00227525"/>
    <w:rsid w:val="00231E73"/>
    <w:rsid w:val="00232A0D"/>
    <w:rsid w:val="00232E14"/>
    <w:rsid w:val="0024324D"/>
    <w:rsid w:val="0025137E"/>
    <w:rsid w:val="002537C6"/>
    <w:rsid w:val="002550F3"/>
    <w:rsid w:val="00255D7D"/>
    <w:rsid w:val="00262E6A"/>
    <w:rsid w:val="00273876"/>
    <w:rsid w:val="002755A4"/>
    <w:rsid w:val="0027632A"/>
    <w:rsid w:val="00277EA7"/>
    <w:rsid w:val="00280347"/>
    <w:rsid w:val="0028048D"/>
    <w:rsid w:val="00280F18"/>
    <w:rsid w:val="00282615"/>
    <w:rsid w:val="00282E4B"/>
    <w:rsid w:val="002909DD"/>
    <w:rsid w:val="00295B91"/>
    <w:rsid w:val="002B0CEB"/>
    <w:rsid w:val="002C6E8B"/>
    <w:rsid w:val="002D2306"/>
    <w:rsid w:val="002D55D2"/>
    <w:rsid w:val="002E0372"/>
    <w:rsid w:val="002E0820"/>
    <w:rsid w:val="002E08B9"/>
    <w:rsid w:val="002E3045"/>
    <w:rsid w:val="002E32C5"/>
    <w:rsid w:val="002E4652"/>
    <w:rsid w:val="002E5AA3"/>
    <w:rsid w:val="002E66FF"/>
    <w:rsid w:val="002F2975"/>
    <w:rsid w:val="002F35D9"/>
    <w:rsid w:val="002F6474"/>
    <w:rsid w:val="0030020A"/>
    <w:rsid w:val="00301E06"/>
    <w:rsid w:val="00305C9A"/>
    <w:rsid w:val="00306A04"/>
    <w:rsid w:val="00306B54"/>
    <w:rsid w:val="00306B8C"/>
    <w:rsid w:val="00307ABD"/>
    <w:rsid w:val="00316BF1"/>
    <w:rsid w:val="00317DDF"/>
    <w:rsid w:val="0032049E"/>
    <w:rsid w:val="00321A5B"/>
    <w:rsid w:val="003229DC"/>
    <w:rsid w:val="00323503"/>
    <w:rsid w:val="0032578B"/>
    <w:rsid w:val="003334E3"/>
    <w:rsid w:val="00340038"/>
    <w:rsid w:val="0034120E"/>
    <w:rsid w:val="00344010"/>
    <w:rsid w:val="00355447"/>
    <w:rsid w:val="00355825"/>
    <w:rsid w:val="0035669F"/>
    <w:rsid w:val="00357D32"/>
    <w:rsid w:val="003624B3"/>
    <w:rsid w:val="00370B93"/>
    <w:rsid w:val="003713C2"/>
    <w:rsid w:val="00372C1E"/>
    <w:rsid w:val="00373BFC"/>
    <w:rsid w:val="003802CE"/>
    <w:rsid w:val="00381870"/>
    <w:rsid w:val="00381DED"/>
    <w:rsid w:val="00383A09"/>
    <w:rsid w:val="00384D1C"/>
    <w:rsid w:val="00385612"/>
    <w:rsid w:val="0038598F"/>
    <w:rsid w:val="00385C52"/>
    <w:rsid w:val="003A00C7"/>
    <w:rsid w:val="003A2179"/>
    <w:rsid w:val="003A3457"/>
    <w:rsid w:val="003A34B5"/>
    <w:rsid w:val="003A40E4"/>
    <w:rsid w:val="003A425C"/>
    <w:rsid w:val="003A6E66"/>
    <w:rsid w:val="003C0359"/>
    <w:rsid w:val="003C50B1"/>
    <w:rsid w:val="003C6F73"/>
    <w:rsid w:val="003C7380"/>
    <w:rsid w:val="003D17F5"/>
    <w:rsid w:val="003D2FCA"/>
    <w:rsid w:val="003D537D"/>
    <w:rsid w:val="003D5575"/>
    <w:rsid w:val="003E071E"/>
    <w:rsid w:val="003E0DD7"/>
    <w:rsid w:val="003E307C"/>
    <w:rsid w:val="003E311E"/>
    <w:rsid w:val="003E3412"/>
    <w:rsid w:val="003E5794"/>
    <w:rsid w:val="003F2EFD"/>
    <w:rsid w:val="003F31E7"/>
    <w:rsid w:val="0040560F"/>
    <w:rsid w:val="00407446"/>
    <w:rsid w:val="00410B09"/>
    <w:rsid w:val="00411076"/>
    <w:rsid w:val="004110CE"/>
    <w:rsid w:val="004160AE"/>
    <w:rsid w:val="00423BEC"/>
    <w:rsid w:val="00423D0A"/>
    <w:rsid w:val="004241A7"/>
    <w:rsid w:val="00427D74"/>
    <w:rsid w:val="00430A9A"/>
    <w:rsid w:val="0043143A"/>
    <w:rsid w:val="00431B3B"/>
    <w:rsid w:val="004350F6"/>
    <w:rsid w:val="00435C91"/>
    <w:rsid w:val="0044060D"/>
    <w:rsid w:val="00444C03"/>
    <w:rsid w:val="00451A09"/>
    <w:rsid w:val="004610C6"/>
    <w:rsid w:val="00463C60"/>
    <w:rsid w:val="004644CB"/>
    <w:rsid w:val="0046513B"/>
    <w:rsid w:val="004662B0"/>
    <w:rsid w:val="0046664C"/>
    <w:rsid w:val="00470915"/>
    <w:rsid w:val="00472578"/>
    <w:rsid w:val="00475DDE"/>
    <w:rsid w:val="004814E8"/>
    <w:rsid w:val="00481794"/>
    <w:rsid w:val="00483AB3"/>
    <w:rsid w:val="0049241C"/>
    <w:rsid w:val="0049306E"/>
    <w:rsid w:val="00495EF2"/>
    <w:rsid w:val="004A3626"/>
    <w:rsid w:val="004B0AB6"/>
    <w:rsid w:val="004B15BB"/>
    <w:rsid w:val="004B296F"/>
    <w:rsid w:val="004B6404"/>
    <w:rsid w:val="004C34E0"/>
    <w:rsid w:val="004C578E"/>
    <w:rsid w:val="004C75CE"/>
    <w:rsid w:val="004D2CB2"/>
    <w:rsid w:val="004D381A"/>
    <w:rsid w:val="004D478D"/>
    <w:rsid w:val="004D69CE"/>
    <w:rsid w:val="004E16BE"/>
    <w:rsid w:val="004E16FF"/>
    <w:rsid w:val="004E3D50"/>
    <w:rsid w:val="004E44AD"/>
    <w:rsid w:val="004E47CA"/>
    <w:rsid w:val="004E596C"/>
    <w:rsid w:val="004F1407"/>
    <w:rsid w:val="004F161D"/>
    <w:rsid w:val="004F50EB"/>
    <w:rsid w:val="004F6C67"/>
    <w:rsid w:val="00500958"/>
    <w:rsid w:val="00503C18"/>
    <w:rsid w:val="0050541A"/>
    <w:rsid w:val="0050798B"/>
    <w:rsid w:val="00510A24"/>
    <w:rsid w:val="00514ACD"/>
    <w:rsid w:val="0051617D"/>
    <w:rsid w:val="00520552"/>
    <w:rsid w:val="00520E67"/>
    <w:rsid w:val="00521539"/>
    <w:rsid w:val="005232FE"/>
    <w:rsid w:val="00531677"/>
    <w:rsid w:val="00531984"/>
    <w:rsid w:val="00535F51"/>
    <w:rsid w:val="00536240"/>
    <w:rsid w:val="00540CB6"/>
    <w:rsid w:val="00543F67"/>
    <w:rsid w:val="0054529E"/>
    <w:rsid w:val="00553B10"/>
    <w:rsid w:val="00557F8D"/>
    <w:rsid w:val="00560855"/>
    <w:rsid w:val="00561181"/>
    <w:rsid w:val="005633DB"/>
    <w:rsid w:val="00570BF1"/>
    <w:rsid w:val="00570CAC"/>
    <w:rsid w:val="0057427F"/>
    <w:rsid w:val="00577955"/>
    <w:rsid w:val="0058650F"/>
    <w:rsid w:val="00587CE7"/>
    <w:rsid w:val="00591A02"/>
    <w:rsid w:val="00594448"/>
    <w:rsid w:val="00597C1F"/>
    <w:rsid w:val="005A010E"/>
    <w:rsid w:val="005C011F"/>
    <w:rsid w:val="005C2C54"/>
    <w:rsid w:val="005C6F1C"/>
    <w:rsid w:val="005D7473"/>
    <w:rsid w:val="005E29F8"/>
    <w:rsid w:val="005E3B6A"/>
    <w:rsid w:val="005E55CF"/>
    <w:rsid w:val="005E7DD8"/>
    <w:rsid w:val="005F047F"/>
    <w:rsid w:val="005F0F10"/>
    <w:rsid w:val="005F2E54"/>
    <w:rsid w:val="005F4CCC"/>
    <w:rsid w:val="005F569B"/>
    <w:rsid w:val="005F731B"/>
    <w:rsid w:val="00601DB0"/>
    <w:rsid w:val="006039A3"/>
    <w:rsid w:val="00603F8F"/>
    <w:rsid w:val="00604DE4"/>
    <w:rsid w:val="006050AE"/>
    <w:rsid w:val="006056D9"/>
    <w:rsid w:val="00612B6D"/>
    <w:rsid w:val="00612CEB"/>
    <w:rsid w:val="00617456"/>
    <w:rsid w:val="006236C4"/>
    <w:rsid w:val="0063308B"/>
    <w:rsid w:val="00636919"/>
    <w:rsid w:val="0063697F"/>
    <w:rsid w:val="00637E66"/>
    <w:rsid w:val="00641F2E"/>
    <w:rsid w:val="00642A06"/>
    <w:rsid w:val="00642A45"/>
    <w:rsid w:val="00645C23"/>
    <w:rsid w:val="00646D32"/>
    <w:rsid w:val="006603FD"/>
    <w:rsid w:val="00665D57"/>
    <w:rsid w:val="006746D9"/>
    <w:rsid w:val="0067636E"/>
    <w:rsid w:val="00680717"/>
    <w:rsid w:val="00680B3D"/>
    <w:rsid w:val="006824CF"/>
    <w:rsid w:val="00685F5C"/>
    <w:rsid w:val="00692093"/>
    <w:rsid w:val="006A3561"/>
    <w:rsid w:val="006A3668"/>
    <w:rsid w:val="006A43C5"/>
    <w:rsid w:val="006B27AD"/>
    <w:rsid w:val="006B6711"/>
    <w:rsid w:val="006C0053"/>
    <w:rsid w:val="006C02A4"/>
    <w:rsid w:val="006C0415"/>
    <w:rsid w:val="006C0E44"/>
    <w:rsid w:val="006D09A1"/>
    <w:rsid w:val="006D6A3C"/>
    <w:rsid w:val="006E1020"/>
    <w:rsid w:val="006E4D11"/>
    <w:rsid w:val="006E7B60"/>
    <w:rsid w:val="006F1A3A"/>
    <w:rsid w:val="006F1FED"/>
    <w:rsid w:val="006F28C4"/>
    <w:rsid w:val="006F7B3A"/>
    <w:rsid w:val="00700A25"/>
    <w:rsid w:val="00703737"/>
    <w:rsid w:val="0070472F"/>
    <w:rsid w:val="00712B29"/>
    <w:rsid w:val="00714D7C"/>
    <w:rsid w:val="00714F39"/>
    <w:rsid w:val="0072059F"/>
    <w:rsid w:val="007215CC"/>
    <w:rsid w:val="00723525"/>
    <w:rsid w:val="007239C8"/>
    <w:rsid w:val="0073396E"/>
    <w:rsid w:val="007372D0"/>
    <w:rsid w:val="007458AD"/>
    <w:rsid w:val="00745D8E"/>
    <w:rsid w:val="00751608"/>
    <w:rsid w:val="00755BC0"/>
    <w:rsid w:val="00757A54"/>
    <w:rsid w:val="00757EC7"/>
    <w:rsid w:val="00764B15"/>
    <w:rsid w:val="00773C48"/>
    <w:rsid w:val="00783C62"/>
    <w:rsid w:val="00790642"/>
    <w:rsid w:val="00790E02"/>
    <w:rsid w:val="00794F41"/>
    <w:rsid w:val="00795790"/>
    <w:rsid w:val="007A122F"/>
    <w:rsid w:val="007B09B9"/>
    <w:rsid w:val="007B0C96"/>
    <w:rsid w:val="007B156C"/>
    <w:rsid w:val="007B1723"/>
    <w:rsid w:val="007B4C70"/>
    <w:rsid w:val="007C1CEF"/>
    <w:rsid w:val="007C3541"/>
    <w:rsid w:val="007D3C9C"/>
    <w:rsid w:val="007E4650"/>
    <w:rsid w:val="007E5469"/>
    <w:rsid w:val="007F08F7"/>
    <w:rsid w:val="007F1700"/>
    <w:rsid w:val="007F25F7"/>
    <w:rsid w:val="007F3465"/>
    <w:rsid w:val="007F4B9B"/>
    <w:rsid w:val="008030B0"/>
    <w:rsid w:val="008057A9"/>
    <w:rsid w:val="008057DC"/>
    <w:rsid w:val="0082422E"/>
    <w:rsid w:val="00831E19"/>
    <w:rsid w:val="00836418"/>
    <w:rsid w:val="00836663"/>
    <w:rsid w:val="00843639"/>
    <w:rsid w:val="00844DCC"/>
    <w:rsid w:val="008457AA"/>
    <w:rsid w:val="008457BD"/>
    <w:rsid w:val="008509F7"/>
    <w:rsid w:val="00851178"/>
    <w:rsid w:val="00853191"/>
    <w:rsid w:val="00856206"/>
    <w:rsid w:val="0085770A"/>
    <w:rsid w:val="008579AF"/>
    <w:rsid w:val="00872988"/>
    <w:rsid w:val="00873D32"/>
    <w:rsid w:val="00873E1E"/>
    <w:rsid w:val="00881380"/>
    <w:rsid w:val="00883964"/>
    <w:rsid w:val="00883DBE"/>
    <w:rsid w:val="00884087"/>
    <w:rsid w:val="0088782B"/>
    <w:rsid w:val="00887BB7"/>
    <w:rsid w:val="00887C5C"/>
    <w:rsid w:val="0089228C"/>
    <w:rsid w:val="008946FD"/>
    <w:rsid w:val="008A77CC"/>
    <w:rsid w:val="008B3571"/>
    <w:rsid w:val="008B489A"/>
    <w:rsid w:val="008B5FD1"/>
    <w:rsid w:val="008C0D3E"/>
    <w:rsid w:val="008C123D"/>
    <w:rsid w:val="008C1B3E"/>
    <w:rsid w:val="008C6FCD"/>
    <w:rsid w:val="008D0E99"/>
    <w:rsid w:val="008D2DE2"/>
    <w:rsid w:val="008D36AD"/>
    <w:rsid w:val="008D3E92"/>
    <w:rsid w:val="008D5B89"/>
    <w:rsid w:val="008E0273"/>
    <w:rsid w:val="008F2327"/>
    <w:rsid w:val="008F58E5"/>
    <w:rsid w:val="008F771F"/>
    <w:rsid w:val="0090489D"/>
    <w:rsid w:val="0090601D"/>
    <w:rsid w:val="009169A7"/>
    <w:rsid w:val="00927148"/>
    <w:rsid w:val="00931BE4"/>
    <w:rsid w:val="00933B12"/>
    <w:rsid w:val="009404BA"/>
    <w:rsid w:val="00940D1B"/>
    <w:rsid w:val="009466EA"/>
    <w:rsid w:val="009468DA"/>
    <w:rsid w:val="009539E2"/>
    <w:rsid w:val="00957176"/>
    <w:rsid w:val="00963540"/>
    <w:rsid w:val="00964417"/>
    <w:rsid w:val="009647C0"/>
    <w:rsid w:val="0096639E"/>
    <w:rsid w:val="00966757"/>
    <w:rsid w:val="00967A69"/>
    <w:rsid w:val="009710AB"/>
    <w:rsid w:val="00973884"/>
    <w:rsid w:val="00973A20"/>
    <w:rsid w:val="00974279"/>
    <w:rsid w:val="00982F06"/>
    <w:rsid w:val="0098495A"/>
    <w:rsid w:val="00990BDE"/>
    <w:rsid w:val="00997B41"/>
    <w:rsid w:val="009A164D"/>
    <w:rsid w:val="009A203C"/>
    <w:rsid w:val="009A6E5E"/>
    <w:rsid w:val="009B1235"/>
    <w:rsid w:val="009B5BE0"/>
    <w:rsid w:val="009B735F"/>
    <w:rsid w:val="009C1B12"/>
    <w:rsid w:val="009C2507"/>
    <w:rsid w:val="009C26A3"/>
    <w:rsid w:val="009C30C4"/>
    <w:rsid w:val="009C6E74"/>
    <w:rsid w:val="009D431F"/>
    <w:rsid w:val="009E4E3E"/>
    <w:rsid w:val="009F2D5E"/>
    <w:rsid w:val="009F4EFE"/>
    <w:rsid w:val="00A013CF"/>
    <w:rsid w:val="00A01646"/>
    <w:rsid w:val="00A019C6"/>
    <w:rsid w:val="00A0251B"/>
    <w:rsid w:val="00A07721"/>
    <w:rsid w:val="00A07CF4"/>
    <w:rsid w:val="00A11255"/>
    <w:rsid w:val="00A13547"/>
    <w:rsid w:val="00A15F5A"/>
    <w:rsid w:val="00A24A6B"/>
    <w:rsid w:val="00A267E8"/>
    <w:rsid w:val="00A310CC"/>
    <w:rsid w:val="00A41C08"/>
    <w:rsid w:val="00A424A1"/>
    <w:rsid w:val="00A4681D"/>
    <w:rsid w:val="00A516F7"/>
    <w:rsid w:val="00A57467"/>
    <w:rsid w:val="00A62F23"/>
    <w:rsid w:val="00A63727"/>
    <w:rsid w:val="00A71D8D"/>
    <w:rsid w:val="00A72C2A"/>
    <w:rsid w:val="00A73684"/>
    <w:rsid w:val="00A73860"/>
    <w:rsid w:val="00A81A30"/>
    <w:rsid w:val="00A820E3"/>
    <w:rsid w:val="00A86229"/>
    <w:rsid w:val="00A90DBF"/>
    <w:rsid w:val="00A93FCF"/>
    <w:rsid w:val="00A964A5"/>
    <w:rsid w:val="00AA2035"/>
    <w:rsid w:val="00AA42E6"/>
    <w:rsid w:val="00AB502D"/>
    <w:rsid w:val="00AB58C9"/>
    <w:rsid w:val="00AB61FD"/>
    <w:rsid w:val="00AB7ED2"/>
    <w:rsid w:val="00AC0F82"/>
    <w:rsid w:val="00AC51EE"/>
    <w:rsid w:val="00AC534F"/>
    <w:rsid w:val="00AC5442"/>
    <w:rsid w:val="00AD18C0"/>
    <w:rsid w:val="00AD335B"/>
    <w:rsid w:val="00AD7343"/>
    <w:rsid w:val="00AE1800"/>
    <w:rsid w:val="00AE5132"/>
    <w:rsid w:val="00AE74AC"/>
    <w:rsid w:val="00AE7C21"/>
    <w:rsid w:val="00AF20D0"/>
    <w:rsid w:val="00B00BEB"/>
    <w:rsid w:val="00B03B03"/>
    <w:rsid w:val="00B07319"/>
    <w:rsid w:val="00B101D7"/>
    <w:rsid w:val="00B13107"/>
    <w:rsid w:val="00B1388C"/>
    <w:rsid w:val="00B1623C"/>
    <w:rsid w:val="00B16F82"/>
    <w:rsid w:val="00B226DD"/>
    <w:rsid w:val="00B25D5A"/>
    <w:rsid w:val="00B26A7F"/>
    <w:rsid w:val="00B3382B"/>
    <w:rsid w:val="00B361E1"/>
    <w:rsid w:val="00B43080"/>
    <w:rsid w:val="00B508D5"/>
    <w:rsid w:val="00B524C0"/>
    <w:rsid w:val="00B565EA"/>
    <w:rsid w:val="00B6449E"/>
    <w:rsid w:val="00B64A4D"/>
    <w:rsid w:val="00B65222"/>
    <w:rsid w:val="00B673D7"/>
    <w:rsid w:val="00B67A31"/>
    <w:rsid w:val="00B76885"/>
    <w:rsid w:val="00B77C26"/>
    <w:rsid w:val="00B815E4"/>
    <w:rsid w:val="00B81FB5"/>
    <w:rsid w:val="00B856CF"/>
    <w:rsid w:val="00B863BE"/>
    <w:rsid w:val="00B86C2C"/>
    <w:rsid w:val="00B87522"/>
    <w:rsid w:val="00BA7815"/>
    <w:rsid w:val="00BA7D8C"/>
    <w:rsid w:val="00BB4BFB"/>
    <w:rsid w:val="00BB5242"/>
    <w:rsid w:val="00BC0902"/>
    <w:rsid w:val="00BC5422"/>
    <w:rsid w:val="00BC62A0"/>
    <w:rsid w:val="00BC7D7C"/>
    <w:rsid w:val="00BD3F9C"/>
    <w:rsid w:val="00BD5B26"/>
    <w:rsid w:val="00BD640D"/>
    <w:rsid w:val="00BE60B0"/>
    <w:rsid w:val="00BE7DD8"/>
    <w:rsid w:val="00BF0785"/>
    <w:rsid w:val="00C0006A"/>
    <w:rsid w:val="00C04AC8"/>
    <w:rsid w:val="00C11856"/>
    <w:rsid w:val="00C11EBB"/>
    <w:rsid w:val="00C12435"/>
    <w:rsid w:val="00C17421"/>
    <w:rsid w:val="00C205FA"/>
    <w:rsid w:val="00C23B3C"/>
    <w:rsid w:val="00C246CF"/>
    <w:rsid w:val="00C27B50"/>
    <w:rsid w:val="00C311F9"/>
    <w:rsid w:val="00C33C4C"/>
    <w:rsid w:val="00C37636"/>
    <w:rsid w:val="00C377C4"/>
    <w:rsid w:val="00C42104"/>
    <w:rsid w:val="00C436C9"/>
    <w:rsid w:val="00C45CA5"/>
    <w:rsid w:val="00C47E63"/>
    <w:rsid w:val="00C5138D"/>
    <w:rsid w:val="00C5291D"/>
    <w:rsid w:val="00C52B97"/>
    <w:rsid w:val="00C56FBA"/>
    <w:rsid w:val="00C5722E"/>
    <w:rsid w:val="00C60714"/>
    <w:rsid w:val="00C67836"/>
    <w:rsid w:val="00C67A88"/>
    <w:rsid w:val="00C70421"/>
    <w:rsid w:val="00C73732"/>
    <w:rsid w:val="00C75CD2"/>
    <w:rsid w:val="00C91C33"/>
    <w:rsid w:val="00C92505"/>
    <w:rsid w:val="00C97CC0"/>
    <w:rsid w:val="00CA2BF2"/>
    <w:rsid w:val="00CA3D70"/>
    <w:rsid w:val="00CB5665"/>
    <w:rsid w:val="00CB572F"/>
    <w:rsid w:val="00CC0598"/>
    <w:rsid w:val="00CC1658"/>
    <w:rsid w:val="00CC5B09"/>
    <w:rsid w:val="00CC6D06"/>
    <w:rsid w:val="00CC72C0"/>
    <w:rsid w:val="00CC7888"/>
    <w:rsid w:val="00CC7F38"/>
    <w:rsid w:val="00CD144A"/>
    <w:rsid w:val="00CD23CB"/>
    <w:rsid w:val="00CF5162"/>
    <w:rsid w:val="00CF688A"/>
    <w:rsid w:val="00CF6B4C"/>
    <w:rsid w:val="00D013D0"/>
    <w:rsid w:val="00D02C8E"/>
    <w:rsid w:val="00D02FA0"/>
    <w:rsid w:val="00D1245F"/>
    <w:rsid w:val="00D13B6C"/>
    <w:rsid w:val="00D146CA"/>
    <w:rsid w:val="00D20EF8"/>
    <w:rsid w:val="00D21290"/>
    <w:rsid w:val="00D21FA3"/>
    <w:rsid w:val="00D2516E"/>
    <w:rsid w:val="00D25E4C"/>
    <w:rsid w:val="00D27B54"/>
    <w:rsid w:val="00D27E06"/>
    <w:rsid w:val="00D36770"/>
    <w:rsid w:val="00D36F98"/>
    <w:rsid w:val="00D4227D"/>
    <w:rsid w:val="00D43F59"/>
    <w:rsid w:val="00D44BA6"/>
    <w:rsid w:val="00D54C2D"/>
    <w:rsid w:val="00D5512E"/>
    <w:rsid w:val="00D55DBC"/>
    <w:rsid w:val="00D616C8"/>
    <w:rsid w:val="00D622E2"/>
    <w:rsid w:val="00D721FB"/>
    <w:rsid w:val="00D7332F"/>
    <w:rsid w:val="00D77558"/>
    <w:rsid w:val="00D8149B"/>
    <w:rsid w:val="00D87287"/>
    <w:rsid w:val="00D92E78"/>
    <w:rsid w:val="00D973AE"/>
    <w:rsid w:val="00D979EE"/>
    <w:rsid w:val="00DA04E2"/>
    <w:rsid w:val="00DA23C3"/>
    <w:rsid w:val="00DA2647"/>
    <w:rsid w:val="00DA3EC8"/>
    <w:rsid w:val="00DA4583"/>
    <w:rsid w:val="00DA627E"/>
    <w:rsid w:val="00DA6DFE"/>
    <w:rsid w:val="00DB1D4C"/>
    <w:rsid w:val="00DB7CEE"/>
    <w:rsid w:val="00DC0E43"/>
    <w:rsid w:val="00DC6D16"/>
    <w:rsid w:val="00DC7F3F"/>
    <w:rsid w:val="00DD0DD4"/>
    <w:rsid w:val="00DD7C51"/>
    <w:rsid w:val="00DE0D0F"/>
    <w:rsid w:val="00DE169D"/>
    <w:rsid w:val="00DE3A6B"/>
    <w:rsid w:val="00DE4061"/>
    <w:rsid w:val="00DE5DCD"/>
    <w:rsid w:val="00DE73D8"/>
    <w:rsid w:val="00DE7CEB"/>
    <w:rsid w:val="00DF1C3E"/>
    <w:rsid w:val="00DF2BD5"/>
    <w:rsid w:val="00DF7748"/>
    <w:rsid w:val="00E01DAF"/>
    <w:rsid w:val="00E0746B"/>
    <w:rsid w:val="00E0769E"/>
    <w:rsid w:val="00E10185"/>
    <w:rsid w:val="00E11841"/>
    <w:rsid w:val="00E1566A"/>
    <w:rsid w:val="00E16582"/>
    <w:rsid w:val="00E215D8"/>
    <w:rsid w:val="00E24474"/>
    <w:rsid w:val="00E2624D"/>
    <w:rsid w:val="00E33A3B"/>
    <w:rsid w:val="00E36EAB"/>
    <w:rsid w:val="00E37EF0"/>
    <w:rsid w:val="00E41BB8"/>
    <w:rsid w:val="00E43939"/>
    <w:rsid w:val="00E460FE"/>
    <w:rsid w:val="00E46983"/>
    <w:rsid w:val="00E50D5B"/>
    <w:rsid w:val="00E52CA9"/>
    <w:rsid w:val="00E552AD"/>
    <w:rsid w:val="00E57F76"/>
    <w:rsid w:val="00E63186"/>
    <w:rsid w:val="00E65961"/>
    <w:rsid w:val="00E66FEE"/>
    <w:rsid w:val="00E75215"/>
    <w:rsid w:val="00E82A7C"/>
    <w:rsid w:val="00E87D8D"/>
    <w:rsid w:val="00E9052D"/>
    <w:rsid w:val="00E92849"/>
    <w:rsid w:val="00E93A66"/>
    <w:rsid w:val="00E94CAF"/>
    <w:rsid w:val="00EA0791"/>
    <w:rsid w:val="00EA0D88"/>
    <w:rsid w:val="00EA39FA"/>
    <w:rsid w:val="00EA4C9F"/>
    <w:rsid w:val="00EA615A"/>
    <w:rsid w:val="00EA7583"/>
    <w:rsid w:val="00EA7FBB"/>
    <w:rsid w:val="00EB5D70"/>
    <w:rsid w:val="00EC1714"/>
    <w:rsid w:val="00EC1897"/>
    <w:rsid w:val="00EC217A"/>
    <w:rsid w:val="00EC25AD"/>
    <w:rsid w:val="00EC260A"/>
    <w:rsid w:val="00EC3432"/>
    <w:rsid w:val="00ED0862"/>
    <w:rsid w:val="00ED0897"/>
    <w:rsid w:val="00ED228F"/>
    <w:rsid w:val="00ED239F"/>
    <w:rsid w:val="00ED69CB"/>
    <w:rsid w:val="00ED78CD"/>
    <w:rsid w:val="00EE14C5"/>
    <w:rsid w:val="00EE6A89"/>
    <w:rsid w:val="00EF1B35"/>
    <w:rsid w:val="00EF7F8A"/>
    <w:rsid w:val="00F0042D"/>
    <w:rsid w:val="00F01555"/>
    <w:rsid w:val="00F01BDA"/>
    <w:rsid w:val="00F01EF9"/>
    <w:rsid w:val="00F02F02"/>
    <w:rsid w:val="00F110A5"/>
    <w:rsid w:val="00F13FC7"/>
    <w:rsid w:val="00F14267"/>
    <w:rsid w:val="00F21448"/>
    <w:rsid w:val="00F224EA"/>
    <w:rsid w:val="00F31F4B"/>
    <w:rsid w:val="00F34551"/>
    <w:rsid w:val="00F34FC7"/>
    <w:rsid w:val="00F3590C"/>
    <w:rsid w:val="00F3655A"/>
    <w:rsid w:val="00F36DCA"/>
    <w:rsid w:val="00F37DAC"/>
    <w:rsid w:val="00F4094E"/>
    <w:rsid w:val="00F41100"/>
    <w:rsid w:val="00F5014A"/>
    <w:rsid w:val="00F5412C"/>
    <w:rsid w:val="00F551D1"/>
    <w:rsid w:val="00F65504"/>
    <w:rsid w:val="00F67F92"/>
    <w:rsid w:val="00F70286"/>
    <w:rsid w:val="00F75BB6"/>
    <w:rsid w:val="00F76948"/>
    <w:rsid w:val="00F84DF0"/>
    <w:rsid w:val="00F859B3"/>
    <w:rsid w:val="00F901BF"/>
    <w:rsid w:val="00F9032F"/>
    <w:rsid w:val="00F928AC"/>
    <w:rsid w:val="00F95C5F"/>
    <w:rsid w:val="00F97860"/>
    <w:rsid w:val="00FA1274"/>
    <w:rsid w:val="00FA189D"/>
    <w:rsid w:val="00FA1AB2"/>
    <w:rsid w:val="00FA46EB"/>
    <w:rsid w:val="00FA4852"/>
    <w:rsid w:val="00FA739B"/>
    <w:rsid w:val="00FB1896"/>
    <w:rsid w:val="00FB319F"/>
    <w:rsid w:val="00FB5BAB"/>
    <w:rsid w:val="00FB6897"/>
    <w:rsid w:val="00FB769C"/>
    <w:rsid w:val="00FD2EB3"/>
    <w:rsid w:val="00FD616C"/>
    <w:rsid w:val="00FE26E1"/>
    <w:rsid w:val="00FF12AF"/>
    <w:rsid w:val="00FF2C00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0A"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A1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kanat.lnu.edu.ua/cgi-bin/classman.cgi?n=99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8A15-E4DD-4E9D-A4ED-9BD7E00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oc</cp:lastModifiedBy>
  <cp:revision>638</cp:revision>
  <cp:lastPrinted>2019-03-13T07:35:00Z</cp:lastPrinted>
  <dcterms:created xsi:type="dcterms:W3CDTF">2016-01-15T09:08:00Z</dcterms:created>
  <dcterms:modified xsi:type="dcterms:W3CDTF">2001-12-31T22:03:00Z</dcterms:modified>
</cp:coreProperties>
</file>